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356CB" w14:textId="5360E95A" w:rsidR="00853994" w:rsidRPr="00A128F4" w:rsidRDefault="00853994" w:rsidP="008539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B7C8E">
        <w:rPr>
          <w:b/>
          <w:bCs/>
          <w:sz w:val="32"/>
          <w:szCs w:val="32"/>
          <w:u w:val="single"/>
        </w:rPr>
        <w:t>February 28, 2021</w:t>
      </w:r>
    </w:p>
    <w:p w14:paraId="526568AF" w14:textId="77777777" w:rsidR="00853994" w:rsidRDefault="00853994" w:rsidP="0085399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853994" w:rsidRPr="007F0695" w14:paraId="3087FB55" w14:textId="77777777" w:rsidTr="00BF4D41">
        <w:tc>
          <w:tcPr>
            <w:tcW w:w="3168" w:type="dxa"/>
          </w:tcPr>
          <w:p w14:paraId="176DF198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6FDA1CE6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1D9384BD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F5810C4" w14:textId="77777777" w:rsidR="00853994" w:rsidRPr="007F0695" w:rsidRDefault="00853994" w:rsidP="008E1C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F095A" w:rsidRPr="00016314" w14:paraId="73A85AB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B455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1301386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C69ABDC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8E4" w14:textId="77777777" w:rsidR="009F095A" w:rsidRPr="00333A29" w:rsidRDefault="009F095A" w:rsidP="009F09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398" w14:textId="77777777" w:rsidR="009F095A" w:rsidRPr="00333A29" w:rsidRDefault="009F095A" w:rsidP="009F09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BF4D41" w:rsidRPr="00016314" w14:paraId="3C9D7273" w14:textId="77777777" w:rsidTr="00BF4D41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72F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3CAF9A8" w14:textId="3C8EE9EA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0B2C4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CD89C17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0B14" w14:textId="000C5B5B" w:rsidR="00BF4D41" w:rsidRPr="005E64CF" w:rsidRDefault="000B2C4B" w:rsidP="003B63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C752" w14:textId="7F97F972" w:rsidR="00BF4D41" w:rsidRPr="005E64CF" w:rsidRDefault="000B2C4B" w:rsidP="003B63D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</w:tr>
      <w:tr w:rsidR="00BF4D41" w:rsidRPr="00016314" w14:paraId="05900DB9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FD6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A251D8F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6AF0010A" w14:textId="0CEBC60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9EC" w14:textId="49AFA9CD" w:rsidR="00BF4D41" w:rsidRPr="00685CA2" w:rsidRDefault="000B2C4B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4BC0" w14:textId="436B46D2" w:rsidR="00BF4D41" w:rsidRPr="00685CA2" w:rsidRDefault="000B2C4B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F4D41" w:rsidRPr="00016314" w14:paraId="6AF9317B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381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A6DF2B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59A4CCB1" w14:textId="27055C61" w:rsidR="00BF4D41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98B1" w14:textId="1FE2FAF7" w:rsidR="00BF4D41" w:rsidRPr="009644D7" w:rsidRDefault="00A03DBA" w:rsidP="00BF4D41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03D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03DB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717B" w14:textId="1B6FEE7C" w:rsidR="00BF4D41" w:rsidRPr="009644D7" w:rsidRDefault="00A03DBA" w:rsidP="00BF4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3D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3B2EC63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3025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3B1CB31D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571037CD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8C44" w14:textId="2EB06C9D" w:rsidR="00BF4D41" w:rsidRPr="00A963D9" w:rsidRDefault="00BF4D41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98B" w14:textId="414395E8" w:rsidR="00BF4D41" w:rsidRPr="00A963D9" w:rsidRDefault="00BF4D41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1D3359EF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E727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5CAF99B5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40374442" w14:textId="57A8AD16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6215" w14:textId="1133B261" w:rsidR="00BF4D41" w:rsidRPr="00685CA2" w:rsidRDefault="00663208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3B8" w14:textId="7F35C417" w:rsidR="00BF4D41" w:rsidRDefault="00663208" w:rsidP="00BF4D41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BF4D41"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4B98BC2" w14:textId="217A4719" w:rsidR="00BF4D41" w:rsidRPr="00685CA2" w:rsidRDefault="00BF4D41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BF4D41" w:rsidRPr="00016314" w14:paraId="3E1B97A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F49E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D982612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190ABF87" w14:textId="40F93DC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69F2" w14:textId="0E1D9A87" w:rsidR="00BF4D41" w:rsidRPr="00685CA2" w:rsidRDefault="00DC6F82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DC6F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42D3" w14:textId="052F60C7" w:rsidR="00BF4D41" w:rsidRPr="00685CA2" w:rsidRDefault="00DC6F82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</w:t>
            </w:r>
            <w:r w:rsidRPr="00DC6F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</w:tr>
      <w:tr w:rsidR="00BF4D41" w:rsidRPr="00016314" w14:paraId="41339291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1B54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506015D8" w14:textId="0A14860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</w:t>
            </w:r>
            <w:r w:rsidR="0066687F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</w:p>
          <w:p w14:paraId="1132DF61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2E5" w14:textId="31C8E7A5" w:rsidR="00BF4D41" w:rsidRPr="00A963D9" w:rsidRDefault="0066687F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00B" w14:textId="6A81B6D9" w:rsidR="00BF4D41" w:rsidRPr="00A963D9" w:rsidRDefault="0066687F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728AA628" w14:textId="77777777" w:rsidR="007F0695" w:rsidRPr="00A128F4" w:rsidRDefault="00853994" w:rsidP="007F06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069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7F0695" w:rsidRPr="00A128F4">
        <w:rPr>
          <w:b/>
          <w:bCs/>
          <w:sz w:val="32"/>
          <w:szCs w:val="32"/>
          <w:u w:val="single"/>
        </w:rPr>
        <w:t>rrections –</w:t>
      </w:r>
      <w:r w:rsidR="007F0695">
        <w:rPr>
          <w:b/>
          <w:bCs/>
          <w:sz w:val="32"/>
          <w:szCs w:val="32"/>
          <w:u w:val="single"/>
        </w:rPr>
        <w:t xml:space="preserve"> </w:t>
      </w:r>
      <w:r w:rsidR="007F0695" w:rsidRPr="00A128F4">
        <w:rPr>
          <w:b/>
          <w:bCs/>
          <w:sz w:val="32"/>
          <w:szCs w:val="32"/>
          <w:u w:val="single"/>
        </w:rPr>
        <w:t xml:space="preserve">Observed till </w:t>
      </w:r>
      <w:r w:rsidR="007F0695">
        <w:rPr>
          <w:b/>
          <w:bCs/>
          <w:sz w:val="32"/>
          <w:szCs w:val="32"/>
          <w:u w:val="single"/>
        </w:rPr>
        <w:t>31st May 2020</w:t>
      </w:r>
    </w:p>
    <w:p w14:paraId="4C15326F" w14:textId="77777777" w:rsidR="007F0695" w:rsidRDefault="007F0695" w:rsidP="007F069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7F0695" w:rsidRPr="007F0695" w14:paraId="110052E5" w14:textId="77777777" w:rsidTr="007F0695">
        <w:tc>
          <w:tcPr>
            <w:tcW w:w="3168" w:type="dxa"/>
          </w:tcPr>
          <w:p w14:paraId="643CA75C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05ED68DD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7FDCA419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E904DAA" w14:textId="77777777" w:rsidR="007F0695" w:rsidRPr="007F0695" w:rsidRDefault="007F0695" w:rsidP="00A82BA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0695" w:rsidRPr="00016314" w14:paraId="453E6A92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D064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5.4 – Padam</w:t>
            </w:r>
          </w:p>
          <w:p w14:paraId="39DF64D2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6</w:t>
            </w:r>
          </w:p>
          <w:p w14:paraId="4A2B939F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22</w:t>
            </w:r>
          </w:p>
          <w:p w14:paraId="04CB119C" w14:textId="77777777" w:rsidR="007F0695" w:rsidRPr="001B00AC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2EC9" w14:textId="77777777" w:rsidR="007F0695" w:rsidRPr="00D82858" w:rsidRDefault="001B00AC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02A" w14:textId="77777777" w:rsidR="007F0695" w:rsidRPr="00B60F3E" w:rsidRDefault="001B00AC" w:rsidP="001B00A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1A5DA103" w14:textId="77777777" w:rsidTr="007F069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4F8A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7.3 – Padam</w:t>
            </w:r>
          </w:p>
          <w:p w14:paraId="29771536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5875754F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67C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044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70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61459ADE" w14:textId="77777777" w:rsidTr="007F0695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B0AE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7.7 – Padam</w:t>
            </w:r>
          </w:p>
          <w:p w14:paraId="56E4CCB7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2</w:t>
            </w:r>
          </w:p>
          <w:p w14:paraId="228E6997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8EA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68A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</w:tr>
      <w:tr w:rsidR="007F0695" w:rsidRPr="00016314" w14:paraId="101ACE79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2C70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11.1 – Padam</w:t>
            </w:r>
          </w:p>
          <w:p w14:paraId="7FDC8CD7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9</w:t>
            </w:r>
          </w:p>
          <w:p w14:paraId="4B14113C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52</w:t>
            </w:r>
          </w:p>
          <w:p w14:paraId="5BE611D2" w14:textId="77777777" w:rsidR="007F0695" w:rsidRPr="001B00AC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C21" w14:textId="77777777" w:rsidR="007F0695" w:rsidRPr="00B60F3E" w:rsidRDefault="00686A8A" w:rsidP="001B00AC">
            <w:pPr>
              <w:spacing w:before="0" w:line="240" w:lineRule="auto"/>
              <w:rPr>
                <w:sz w:val="32"/>
                <w:szCs w:val="32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49C" w14:textId="77777777" w:rsidR="007F0695" w:rsidRPr="00686A8A" w:rsidRDefault="00686A8A" w:rsidP="00686A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86A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F0695"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6F6FBDB6" w14:textId="77777777" w:rsidR="00A15025" w:rsidRPr="00A128F4" w:rsidRDefault="007F0695" w:rsidP="00A150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502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A1502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15025">
        <w:rPr>
          <w:b/>
          <w:bCs/>
          <w:sz w:val="32"/>
          <w:szCs w:val="32"/>
          <w:u w:val="single"/>
        </w:rPr>
        <w:t>30th</w:t>
      </w:r>
      <w:r w:rsidR="00A15025" w:rsidRPr="00A128F4">
        <w:rPr>
          <w:b/>
          <w:bCs/>
          <w:sz w:val="32"/>
          <w:szCs w:val="32"/>
          <w:u w:val="single"/>
        </w:rPr>
        <w:t xml:space="preserve"> </w:t>
      </w:r>
      <w:r w:rsidR="00A15025">
        <w:rPr>
          <w:b/>
          <w:bCs/>
          <w:sz w:val="32"/>
          <w:szCs w:val="32"/>
          <w:u w:val="single"/>
        </w:rPr>
        <w:t>Sep</w:t>
      </w:r>
      <w:r w:rsidR="00A15025" w:rsidRPr="00A128F4">
        <w:rPr>
          <w:b/>
          <w:bCs/>
          <w:sz w:val="32"/>
          <w:szCs w:val="32"/>
          <w:u w:val="single"/>
        </w:rPr>
        <w:t xml:space="preserve"> 201</w:t>
      </w:r>
      <w:r w:rsidR="00A15025">
        <w:rPr>
          <w:b/>
          <w:bCs/>
          <w:sz w:val="32"/>
          <w:szCs w:val="32"/>
          <w:u w:val="single"/>
        </w:rPr>
        <w:t>9</w:t>
      </w:r>
    </w:p>
    <w:p w14:paraId="2CCDF371" w14:textId="77777777" w:rsidR="00A15025" w:rsidRDefault="00A15025" w:rsidP="00A150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15025" w:rsidRPr="00016314" w14:paraId="07459E4C" w14:textId="77777777" w:rsidTr="00DC68EE">
        <w:tc>
          <w:tcPr>
            <w:tcW w:w="3092" w:type="dxa"/>
          </w:tcPr>
          <w:p w14:paraId="7401077F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897DFC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B30749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62B5416" w14:textId="77777777" w:rsidR="00A15025" w:rsidRPr="00016314" w:rsidRDefault="00A15025" w:rsidP="00DC68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15025" w:rsidRPr="00016314" w14:paraId="6C3D8E8E" w14:textId="77777777" w:rsidTr="00DC68EE">
        <w:trPr>
          <w:trHeight w:val="2042"/>
        </w:trPr>
        <w:tc>
          <w:tcPr>
            <w:tcW w:w="3092" w:type="dxa"/>
          </w:tcPr>
          <w:p w14:paraId="14D675F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27872F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1DEB588" w14:textId="77777777" w:rsidR="00A15025" w:rsidRPr="00E6786F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719C5" w14:textId="77777777" w:rsidR="00A15025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7D4729C" w14:textId="77777777" w:rsidR="00A15025" w:rsidRPr="00D71767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</w:t>
            </w:r>
            <w:proofErr w:type="gramStart"/>
            <w:r w:rsidRPr="00D71767">
              <w:rPr>
                <w:sz w:val="32"/>
                <w:szCs w:val="32"/>
              </w:rPr>
              <w:t>under ”da</w:t>
            </w:r>
            <w:proofErr w:type="gramEnd"/>
            <w:r w:rsidRPr="00D71767">
              <w:rPr>
                <w:sz w:val="32"/>
                <w:szCs w:val="32"/>
              </w:rPr>
              <w:t>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A15025" w:rsidRPr="00016314" w14:paraId="118932E7" w14:textId="77777777" w:rsidTr="00DC68EE">
        <w:trPr>
          <w:trHeight w:val="950"/>
        </w:trPr>
        <w:tc>
          <w:tcPr>
            <w:tcW w:w="3092" w:type="dxa"/>
          </w:tcPr>
          <w:p w14:paraId="1092CD2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AD53CD6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118BDE9F" w14:textId="77777777" w:rsidR="00A15025" w:rsidRPr="00E6786F" w:rsidRDefault="00E71B2C" w:rsidP="00DC68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3DE83D6C" w14:textId="77777777" w:rsidR="00A15025" w:rsidRPr="00F004CB" w:rsidRDefault="00E71B2C" w:rsidP="00DC68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15025" w:rsidRPr="00016314" w14:paraId="52742491" w14:textId="77777777" w:rsidTr="00DC68EE">
        <w:trPr>
          <w:trHeight w:val="2492"/>
        </w:trPr>
        <w:tc>
          <w:tcPr>
            <w:tcW w:w="3092" w:type="dxa"/>
          </w:tcPr>
          <w:p w14:paraId="57727327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CB87196" w14:textId="77777777" w:rsidR="00A15025" w:rsidRPr="0074765C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2AEA8034" w14:textId="77777777" w:rsidR="00A15025" w:rsidRPr="00016314" w:rsidRDefault="00A22410" w:rsidP="0038148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1451646" w14:textId="77777777" w:rsidR="00A15025" w:rsidRPr="00016314" w:rsidRDefault="00A22410" w:rsidP="00DC68EE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15025" w:rsidRPr="00016314" w14:paraId="690A88CD" w14:textId="77777777" w:rsidTr="00DC68EE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9DCD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ED19F9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65C" w14:textId="77777777" w:rsidR="00A15025" w:rsidRPr="00357003" w:rsidRDefault="00E37873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2288" w14:textId="77777777" w:rsidR="00A15025" w:rsidRDefault="00E37873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08C7FAB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>(it is hraswam)</w:t>
            </w:r>
          </w:p>
        </w:tc>
      </w:tr>
      <w:tr w:rsidR="00A15025" w:rsidRPr="00016314" w14:paraId="4C6452B8" w14:textId="77777777" w:rsidTr="00DC68EE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1DD4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E98236F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35DD" w14:textId="77777777" w:rsidR="00A15025" w:rsidRPr="00357003" w:rsidRDefault="00AF5635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F563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F46" w14:textId="77777777" w:rsidR="00A15025" w:rsidRDefault="00AF563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9339EE9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3FC64345" w14:textId="77777777" w:rsidR="002D08C5" w:rsidRPr="00A128F4" w:rsidRDefault="00AF4FB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37D8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6967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340F93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25A94A" w14:textId="77777777" w:rsidTr="000A50B5">
        <w:tc>
          <w:tcPr>
            <w:tcW w:w="3092" w:type="dxa"/>
          </w:tcPr>
          <w:p w14:paraId="549B2CE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16A7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14B28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1301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75723ECB" w14:textId="77777777" w:rsidTr="000A50B5">
        <w:tc>
          <w:tcPr>
            <w:tcW w:w="3092" w:type="dxa"/>
          </w:tcPr>
          <w:p w14:paraId="60DC25D7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 xml:space="preserve"> Panchaati 32</w:t>
            </w:r>
          </w:p>
        </w:tc>
        <w:tc>
          <w:tcPr>
            <w:tcW w:w="4738" w:type="dxa"/>
          </w:tcPr>
          <w:p w14:paraId="78A49E84" w14:textId="77777777" w:rsidR="00A21345" w:rsidRPr="00F004CB" w:rsidRDefault="00A21345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F351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E621FFE" w14:textId="77777777" w:rsidR="00A21345" w:rsidRPr="00F004CB" w:rsidRDefault="00A21345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1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3CC5532E" w14:textId="77777777" w:rsidTr="000A50B5">
        <w:tc>
          <w:tcPr>
            <w:tcW w:w="3092" w:type="dxa"/>
          </w:tcPr>
          <w:p w14:paraId="3ADFE4B0" w14:textId="77777777" w:rsidR="007A3B3A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>Panchaati 38</w:t>
            </w:r>
          </w:p>
          <w:p w14:paraId="3A54FFFE" w14:textId="77777777" w:rsidR="00D32EBF" w:rsidRPr="0074765C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49</w:t>
            </w:r>
          </w:p>
        </w:tc>
        <w:tc>
          <w:tcPr>
            <w:tcW w:w="4738" w:type="dxa"/>
          </w:tcPr>
          <w:p w14:paraId="69ED74C2" w14:textId="77777777" w:rsidR="00D32EBF" w:rsidRPr="00016314" w:rsidRDefault="0045648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5A52D3D" w14:textId="77777777" w:rsidR="00D32EBF" w:rsidRPr="00016314" w:rsidRDefault="0045648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564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564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14D344" w14:textId="77777777" w:rsidR="00016314" w:rsidRDefault="00016314" w:rsidP="00CC6E82"/>
    <w:sectPr w:rsidR="00016314" w:rsidSect="00AF4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B6CDD" w14:textId="77777777" w:rsidR="006D2069" w:rsidRDefault="006D2069" w:rsidP="001C43F2">
      <w:pPr>
        <w:spacing w:before="0" w:line="240" w:lineRule="auto"/>
      </w:pPr>
      <w:r>
        <w:separator/>
      </w:r>
    </w:p>
  </w:endnote>
  <w:endnote w:type="continuationSeparator" w:id="0">
    <w:p w14:paraId="1DD4538D" w14:textId="77777777" w:rsidR="006D2069" w:rsidRDefault="006D206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8E92F" w14:textId="77777777" w:rsidR="00AF4FB3" w:rsidRDefault="00A15025" w:rsidP="00A15025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95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95A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39CA" w14:textId="77777777" w:rsidR="001C43F2" w:rsidRPr="001C43F2" w:rsidRDefault="001C43F2" w:rsidP="00AF4FB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F4FB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95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95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C8CAE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4E098" w14:textId="77777777" w:rsidR="006D2069" w:rsidRDefault="006D2069" w:rsidP="001C43F2">
      <w:pPr>
        <w:spacing w:before="0" w:line="240" w:lineRule="auto"/>
      </w:pPr>
      <w:r>
        <w:separator/>
      </w:r>
    </w:p>
  </w:footnote>
  <w:footnote w:type="continuationSeparator" w:id="0">
    <w:p w14:paraId="700AE018" w14:textId="77777777" w:rsidR="006D2069" w:rsidRDefault="006D206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9860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3BF44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B2C4B"/>
    <w:rsid w:val="000D4DEF"/>
    <w:rsid w:val="000E0B8A"/>
    <w:rsid w:val="000E7F52"/>
    <w:rsid w:val="00127245"/>
    <w:rsid w:val="00142CB9"/>
    <w:rsid w:val="001876E0"/>
    <w:rsid w:val="00194C52"/>
    <w:rsid w:val="00194C58"/>
    <w:rsid w:val="001A34F5"/>
    <w:rsid w:val="001B00AC"/>
    <w:rsid w:val="001B3B71"/>
    <w:rsid w:val="001C43F2"/>
    <w:rsid w:val="001C6967"/>
    <w:rsid w:val="001D053F"/>
    <w:rsid w:val="001D7892"/>
    <w:rsid w:val="002014B7"/>
    <w:rsid w:val="0022138E"/>
    <w:rsid w:val="002619D3"/>
    <w:rsid w:val="00263987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42D6C"/>
    <w:rsid w:val="00343060"/>
    <w:rsid w:val="00375CE8"/>
    <w:rsid w:val="00381484"/>
    <w:rsid w:val="003B55A4"/>
    <w:rsid w:val="003D42ED"/>
    <w:rsid w:val="003D4DA3"/>
    <w:rsid w:val="004247C8"/>
    <w:rsid w:val="004451E5"/>
    <w:rsid w:val="0045648A"/>
    <w:rsid w:val="00460CFB"/>
    <w:rsid w:val="00486106"/>
    <w:rsid w:val="004B7C8E"/>
    <w:rsid w:val="004F0370"/>
    <w:rsid w:val="004F51F2"/>
    <w:rsid w:val="00502CB3"/>
    <w:rsid w:val="00522DC1"/>
    <w:rsid w:val="0052426F"/>
    <w:rsid w:val="005252A4"/>
    <w:rsid w:val="0053192A"/>
    <w:rsid w:val="00573318"/>
    <w:rsid w:val="005A260B"/>
    <w:rsid w:val="005A7D77"/>
    <w:rsid w:val="005E7C5E"/>
    <w:rsid w:val="00603AC0"/>
    <w:rsid w:val="0060737B"/>
    <w:rsid w:val="00663208"/>
    <w:rsid w:val="0066687F"/>
    <w:rsid w:val="006803D5"/>
    <w:rsid w:val="00686A8A"/>
    <w:rsid w:val="00692B33"/>
    <w:rsid w:val="006A326B"/>
    <w:rsid w:val="006A34DB"/>
    <w:rsid w:val="006B32D3"/>
    <w:rsid w:val="006B67E5"/>
    <w:rsid w:val="006C61F1"/>
    <w:rsid w:val="006D2069"/>
    <w:rsid w:val="006D4F48"/>
    <w:rsid w:val="006E6A05"/>
    <w:rsid w:val="00716592"/>
    <w:rsid w:val="007440CA"/>
    <w:rsid w:val="0074765C"/>
    <w:rsid w:val="00752330"/>
    <w:rsid w:val="007A02B2"/>
    <w:rsid w:val="007A3B3A"/>
    <w:rsid w:val="007A714D"/>
    <w:rsid w:val="007B4740"/>
    <w:rsid w:val="007F0695"/>
    <w:rsid w:val="00812396"/>
    <w:rsid w:val="00824ECC"/>
    <w:rsid w:val="00832A50"/>
    <w:rsid w:val="00852877"/>
    <w:rsid w:val="00853994"/>
    <w:rsid w:val="008C33B2"/>
    <w:rsid w:val="008E1CFD"/>
    <w:rsid w:val="008E6CC9"/>
    <w:rsid w:val="00956FBF"/>
    <w:rsid w:val="0096493A"/>
    <w:rsid w:val="00970706"/>
    <w:rsid w:val="0098321D"/>
    <w:rsid w:val="00990559"/>
    <w:rsid w:val="00990ED5"/>
    <w:rsid w:val="009F095A"/>
    <w:rsid w:val="00A03DBA"/>
    <w:rsid w:val="00A128F4"/>
    <w:rsid w:val="00A15025"/>
    <w:rsid w:val="00A21345"/>
    <w:rsid w:val="00A22105"/>
    <w:rsid w:val="00A22410"/>
    <w:rsid w:val="00A234A0"/>
    <w:rsid w:val="00A30399"/>
    <w:rsid w:val="00A314E1"/>
    <w:rsid w:val="00A77DBF"/>
    <w:rsid w:val="00A82BA5"/>
    <w:rsid w:val="00A841E9"/>
    <w:rsid w:val="00A8708C"/>
    <w:rsid w:val="00A90AA9"/>
    <w:rsid w:val="00AF085C"/>
    <w:rsid w:val="00AF4FB3"/>
    <w:rsid w:val="00AF5635"/>
    <w:rsid w:val="00B11A45"/>
    <w:rsid w:val="00B23101"/>
    <w:rsid w:val="00B30811"/>
    <w:rsid w:val="00B37D84"/>
    <w:rsid w:val="00B445FE"/>
    <w:rsid w:val="00B523B3"/>
    <w:rsid w:val="00B65915"/>
    <w:rsid w:val="00B71D9A"/>
    <w:rsid w:val="00B76192"/>
    <w:rsid w:val="00B86CB0"/>
    <w:rsid w:val="00BA776A"/>
    <w:rsid w:val="00BD068E"/>
    <w:rsid w:val="00BD36FF"/>
    <w:rsid w:val="00BE1722"/>
    <w:rsid w:val="00BF4D41"/>
    <w:rsid w:val="00C0700A"/>
    <w:rsid w:val="00C131B4"/>
    <w:rsid w:val="00C43EAC"/>
    <w:rsid w:val="00C47772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C68EE"/>
    <w:rsid w:val="00DC6F82"/>
    <w:rsid w:val="00E02F33"/>
    <w:rsid w:val="00E11F62"/>
    <w:rsid w:val="00E37873"/>
    <w:rsid w:val="00E71B2C"/>
    <w:rsid w:val="00E841D9"/>
    <w:rsid w:val="00EA2606"/>
    <w:rsid w:val="00EA291A"/>
    <w:rsid w:val="00EB6DC0"/>
    <w:rsid w:val="00EC391A"/>
    <w:rsid w:val="00EE0290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8A79"/>
  <w15:chartTrackingRefBased/>
  <w15:docId w15:val="{4E645439-3042-4C64-84B3-3B3A0F2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0C81-E1F2-4984-8980-AA4019BA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2-05T10:54:00Z</cp:lastPrinted>
  <dcterms:created xsi:type="dcterms:W3CDTF">2021-02-09T00:29:00Z</dcterms:created>
  <dcterms:modified xsi:type="dcterms:W3CDTF">2021-03-10T14:31:00Z</dcterms:modified>
</cp:coreProperties>
</file>